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3899"/>
        <w:gridCol w:w="2383"/>
        <w:gridCol w:w="3366"/>
      </w:tblGrid>
      <w:tr w:rsidR="002531C6" w:rsidRPr="00B06369" w14:paraId="55FDEF16" w14:textId="77777777" w:rsidTr="00EC6C4F">
        <w:tc>
          <w:tcPr>
            <w:tcW w:w="4668" w:type="dxa"/>
          </w:tcPr>
          <w:p w14:paraId="34CDAB1C" w14:textId="77777777" w:rsidR="002531C6" w:rsidRDefault="002531C6" w:rsidP="00EC6C4F">
            <w:pPr>
              <w:pStyle w:val="Header"/>
              <w:spacing w:after="120"/>
            </w:pPr>
          </w:p>
        </w:tc>
        <w:tc>
          <w:tcPr>
            <w:tcW w:w="4980" w:type="dxa"/>
            <w:gridSpan w:val="2"/>
          </w:tcPr>
          <w:p w14:paraId="512A11E9" w14:textId="2C60482D" w:rsidR="002531C6" w:rsidRPr="00B06369" w:rsidRDefault="002531C6" w:rsidP="00EC6C4F">
            <w:pPr>
              <w:pStyle w:val="Header"/>
              <w:spacing w:after="12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6369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Tuntutan Penerbitan</w:t>
            </w:r>
            <w:r w:rsidRPr="00B06369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2531C6" w:rsidRPr="00B06369" w14:paraId="10594F16" w14:textId="77777777" w:rsidTr="00EC6C4F"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14:paraId="5EB366D4" w14:textId="77777777" w:rsidR="00153A43" w:rsidRDefault="00153A43" w:rsidP="00153A43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Pejabat Timbalan Dekan (Penyelidikan &amp; Jaringan Industri)</w:t>
            </w:r>
          </w:p>
          <w:p w14:paraId="237CCA74" w14:textId="77777777" w:rsidR="00153A43" w:rsidRPr="00A557E7" w:rsidRDefault="00153A43" w:rsidP="00153A43">
            <w:pPr>
              <w:pStyle w:val="Header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A557E7">
              <w:rPr>
                <w:rFonts w:ascii="Arial" w:hAnsi="Arial" w:cs="Arial"/>
                <w:bCs/>
                <w:w w:val="105"/>
                <w:sz w:val="20"/>
                <w:szCs w:val="20"/>
              </w:rPr>
              <w:t>Akademi Pengajian Islam Kontemporari</w:t>
            </w:r>
          </w:p>
          <w:p w14:paraId="056F8C27" w14:textId="77777777" w:rsidR="00153A43" w:rsidRPr="00A557E7" w:rsidRDefault="00153A43" w:rsidP="00153A43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557E7">
              <w:rPr>
                <w:rFonts w:ascii="Arial" w:hAnsi="Arial" w:cs="Arial"/>
                <w:w w:val="105"/>
                <w:sz w:val="20"/>
                <w:szCs w:val="20"/>
              </w:rPr>
              <w:t>Aras 4, Bangunan Cempaka 5,</w:t>
            </w:r>
          </w:p>
          <w:p w14:paraId="236056A3" w14:textId="77777777" w:rsidR="00153A43" w:rsidRPr="00CB0CD2" w:rsidRDefault="00153A43" w:rsidP="00153A43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 w:rsidRPr="00CB0CD2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Universiti Teknologi MARA, 40450 Shah Alam</w:t>
            </w:r>
          </w:p>
          <w:p w14:paraId="41E873F8" w14:textId="77777777" w:rsidR="00153A43" w:rsidRPr="00CB0CD2" w:rsidRDefault="00153A43" w:rsidP="00153A43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</w:p>
          <w:p w14:paraId="0DB5D93F" w14:textId="77777777" w:rsidR="00153A43" w:rsidRPr="006B1D5F" w:rsidRDefault="00153A43" w:rsidP="00153A43">
            <w:r w:rsidRPr="00CB0CD2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No. Tel   </w:t>
            </w:r>
            <w:r w:rsidRPr="00915EEA">
              <w:rPr>
                <w:rFonts w:ascii="Arial" w:hAnsi="Arial" w:cs="Arial"/>
                <w:color w:val="FF0000"/>
                <w:w w:val="105"/>
                <w:sz w:val="20"/>
                <w:szCs w:val="20"/>
                <w:lang w:val="es-ES_tradnl"/>
              </w:rPr>
              <w:t xml:space="preserve">: </w:t>
            </w:r>
            <w:r w:rsidRPr="006B1D5F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03-5544 2644 / 2135</w:t>
            </w:r>
          </w:p>
          <w:p w14:paraId="7D54A309" w14:textId="145C0BCC" w:rsidR="002531C6" w:rsidRPr="00B06369" w:rsidRDefault="00153A43" w:rsidP="00153A43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 w:rsidRPr="00CB0CD2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No. Fax  : </w:t>
            </w:r>
            <w:r w:rsidRPr="009676A7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03-5545 2367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32FF89E1" w14:textId="3E1B1E62" w:rsidR="002531C6" w:rsidRPr="00B06369" w:rsidRDefault="00153A43" w:rsidP="00EC6C4F">
            <w:pPr>
              <w:pStyle w:val="Header"/>
              <w:jc w:val="righ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61ED3A" wp14:editId="7A1977F0">
                  <wp:extent cx="2000250" cy="539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BCA5F" w14:textId="77777777" w:rsidR="002531C6" w:rsidRDefault="002531C6" w:rsidP="002531C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456EB">
        <w:rPr>
          <w:rFonts w:ascii="Arial" w:hAnsi="Arial" w:cs="Arial"/>
          <w:b/>
          <w:sz w:val="20"/>
          <w:szCs w:val="20"/>
        </w:rPr>
        <w:t xml:space="preserve">PENYERAHAN DOKUMEN KEWANGAN BAGI </w:t>
      </w:r>
      <w:r w:rsidR="00985106" w:rsidRPr="0082242E">
        <w:rPr>
          <w:rFonts w:ascii="Arial" w:hAnsi="Arial" w:cs="Arial"/>
          <w:b/>
          <w:sz w:val="20"/>
          <w:szCs w:val="20"/>
          <w:u w:val="single"/>
        </w:rPr>
        <w:t>TUNTUTAN</w:t>
      </w:r>
      <w:r w:rsidR="00985106">
        <w:rPr>
          <w:rFonts w:ascii="Arial" w:hAnsi="Arial" w:cs="Arial"/>
          <w:b/>
          <w:sz w:val="20"/>
          <w:szCs w:val="20"/>
        </w:rPr>
        <w:t xml:space="preserve"> </w:t>
      </w:r>
      <w:r w:rsidRPr="009456EB">
        <w:rPr>
          <w:rFonts w:ascii="Arial" w:hAnsi="Arial" w:cs="Arial"/>
          <w:b/>
          <w:sz w:val="20"/>
          <w:szCs w:val="20"/>
        </w:rPr>
        <w:t>BAYARAN YURAN KURSUS / SEMINAR / KONVENSYEN / SIMPOSIUM / PENERBITAN DAN LAIN-LAIN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1733"/>
        <w:gridCol w:w="237"/>
        <w:gridCol w:w="305"/>
        <w:gridCol w:w="237"/>
        <w:gridCol w:w="2445"/>
        <w:gridCol w:w="1984"/>
        <w:gridCol w:w="284"/>
        <w:gridCol w:w="230"/>
        <w:gridCol w:w="2223"/>
      </w:tblGrid>
      <w:tr w:rsidR="002531C6" w:rsidRPr="0025291C" w14:paraId="404BA974" w14:textId="77777777" w:rsidTr="00153A43">
        <w:trPr>
          <w:trHeight w:val="503"/>
        </w:trPr>
        <w:tc>
          <w:tcPr>
            <w:tcW w:w="1733" w:type="dxa"/>
            <w:vAlign w:val="center"/>
          </w:tcPr>
          <w:p w14:paraId="09CF6E04" w14:textId="77777777" w:rsidR="002531C6" w:rsidRPr="0025291C" w:rsidRDefault="002531C6" w:rsidP="00EC6C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Tajuk Projek</w:t>
            </w:r>
          </w:p>
        </w:tc>
        <w:tc>
          <w:tcPr>
            <w:tcW w:w="237" w:type="dxa"/>
            <w:vAlign w:val="center"/>
          </w:tcPr>
          <w:p w14:paraId="75BC3836" w14:textId="77777777" w:rsidR="002531C6" w:rsidRPr="0025291C" w:rsidRDefault="002531C6" w:rsidP="00EC6C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7708" w:type="dxa"/>
            <w:gridSpan w:val="7"/>
            <w:vAlign w:val="center"/>
          </w:tcPr>
          <w:p w14:paraId="50C568A0" w14:textId="77777777" w:rsidR="002531C6" w:rsidRPr="0025291C" w:rsidRDefault="002531C6" w:rsidP="00EC6C4F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97701D" w:rsidRPr="0025291C" w14:paraId="0AADC7D6" w14:textId="77777777" w:rsidTr="00153A43">
        <w:trPr>
          <w:gridAfter w:val="1"/>
          <w:wAfter w:w="2223" w:type="dxa"/>
          <w:trHeight w:val="327"/>
        </w:trPr>
        <w:tc>
          <w:tcPr>
            <w:tcW w:w="1733" w:type="dxa"/>
            <w:vAlign w:val="center"/>
          </w:tcPr>
          <w:p w14:paraId="31B08D20" w14:textId="77777777" w:rsidR="0097701D" w:rsidRPr="0025291C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Ketua Projek</w:t>
            </w:r>
          </w:p>
        </w:tc>
        <w:tc>
          <w:tcPr>
            <w:tcW w:w="237" w:type="dxa"/>
            <w:vAlign w:val="center"/>
          </w:tcPr>
          <w:p w14:paraId="5D22D120" w14:textId="77777777" w:rsidR="0097701D" w:rsidRPr="0025291C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987" w:type="dxa"/>
            <w:gridSpan w:val="3"/>
            <w:vAlign w:val="center"/>
          </w:tcPr>
          <w:p w14:paraId="1BBDA3ED" w14:textId="77777777" w:rsidR="0097701D" w:rsidRPr="0025291C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498" w:type="dxa"/>
            <w:gridSpan w:val="3"/>
            <w:vAlign w:val="center"/>
          </w:tcPr>
          <w:p w14:paraId="554672C5" w14:textId="77777777" w:rsidR="0097701D" w:rsidRPr="0025291C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97701D" w:rsidRPr="0025291C" w14:paraId="6B9C6F55" w14:textId="77777777" w:rsidTr="00153A43">
        <w:trPr>
          <w:trHeight w:val="314"/>
        </w:trPr>
        <w:tc>
          <w:tcPr>
            <w:tcW w:w="2275" w:type="dxa"/>
            <w:gridSpan w:val="3"/>
            <w:vAlign w:val="center"/>
          </w:tcPr>
          <w:p w14:paraId="47D80F2B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Kod Projek Bendahari</w:t>
            </w:r>
          </w:p>
        </w:tc>
        <w:tc>
          <w:tcPr>
            <w:tcW w:w="237" w:type="dxa"/>
            <w:vAlign w:val="center"/>
          </w:tcPr>
          <w:p w14:paraId="46CAC7D3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445" w:type="dxa"/>
            <w:vAlign w:val="center"/>
          </w:tcPr>
          <w:p w14:paraId="6C60D65F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  <w:vAlign w:val="center"/>
          </w:tcPr>
          <w:p w14:paraId="5A0CE9DB" w14:textId="5153772D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 xml:space="preserve">No. Fail </w:t>
            </w:r>
            <w:r w:rsidR="0065305C">
              <w:rPr>
                <w:rFonts w:ascii="Arial" w:hAnsi="Arial" w:cs="Arial"/>
                <w:sz w:val="20"/>
                <w:szCs w:val="20"/>
                <w:lang w:val="sv-SE"/>
              </w:rPr>
              <w:t>RMC/RMU</w:t>
            </w:r>
          </w:p>
        </w:tc>
        <w:tc>
          <w:tcPr>
            <w:tcW w:w="284" w:type="dxa"/>
            <w:vAlign w:val="center"/>
          </w:tcPr>
          <w:p w14:paraId="3C744D67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453" w:type="dxa"/>
            <w:gridSpan w:val="2"/>
            <w:vAlign w:val="center"/>
          </w:tcPr>
          <w:p w14:paraId="54CA2FE6" w14:textId="6CE60170"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97701D" w:rsidRPr="0025291C" w14:paraId="025DDEC5" w14:textId="77777777" w:rsidTr="00153A43">
        <w:trPr>
          <w:trHeight w:val="314"/>
        </w:trPr>
        <w:tc>
          <w:tcPr>
            <w:tcW w:w="2275" w:type="dxa"/>
            <w:gridSpan w:val="3"/>
            <w:vAlign w:val="center"/>
          </w:tcPr>
          <w:p w14:paraId="6B67F57B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umlah Tuntutan (RM)</w:t>
            </w:r>
          </w:p>
        </w:tc>
        <w:tc>
          <w:tcPr>
            <w:tcW w:w="237" w:type="dxa"/>
            <w:vAlign w:val="center"/>
          </w:tcPr>
          <w:p w14:paraId="0E415537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445" w:type="dxa"/>
            <w:vAlign w:val="center"/>
          </w:tcPr>
          <w:p w14:paraId="7B6ED740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  <w:vAlign w:val="center"/>
          </w:tcPr>
          <w:p w14:paraId="66449BE6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 xml:space="preserve">Vot   </w:t>
            </w:r>
          </w:p>
        </w:tc>
        <w:tc>
          <w:tcPr>
            <w:tcW w:w="284" w:type="dxa"/>
            <w:vAlign w:val="center"/>
          </w:tcPr>
          <w:p w14:paraId="711DA4E3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453" w:type="dxa"/>
            <w:gridSpan w:val="2"/>
            <w:vAlign w:val="center"/>
          </w:tcPr>
          <w:p w14:paraId="194B8C9B" w14:textId="77777777"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29000</w:t>
            </w:r>
          </w:p>
        </w:tc>
      </w:tr>
    </w:tbl>
    <w:p w14:paraId="6637D17A" w14:textId="77777777" w:rsidR="002531C6" w:rsidRPr="00B6405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B64055">
        <w:rPr>
          <w:rFonts w:ascii="Arial" w:hAnsi="Arial" w:cs="Arial"/>
          <w:sz w:val="20"/>
          <w:szCs w:val="20"/>
          <w:lang w:val="sv-SE"/>
        </w:rPr>
        <w:t>Bersama-sama ini dikemukakan dokumen beriku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64055">
        <w:rPr>
          <w:rFonts w:ascii="Arial" w:hAnsi="Arial" w:cs="Arial"/>
          <w:sz w:val="20"/>
          <w:szCs w:val="20"/>
          <w:lang w:val="sv-SE"/>
        </w:rPr>
        <w:t xml:space="preserve">: (Sila tandakan </w:t>
      </w:r>
      <w:r w:rsidRPr="00B64055">
        <w:rPr>
          <w:rFonts w:ascii="Arial" w:hAnsi="Arial" w:cs="Arial"/>
          <w:b/>
          <w:sz w:val="20"/>
          <w:szCs w:val="20"/>
          <w:lang w:val="sv-SE"/>
        </w:rPr>
        <w:sym w:font="Symbol" w:char="F0D6"/>
      </w:r>
      <w:r w:rsidRPr="00B64055">
        <w:rPr>
          <w:rFonts w:ascii="Arial" w:hAnsi="Arial" w:cs="Arial"/>
          <w:sz w:val="20"/>
          <w:szCs w:val="20"/>
          <w:lang w:val="sv-SE"/>
        </w:rPr>
        <w:t xml:space="preserve"> pada ruang yang berkenaan)</w:t>
      </w:r>
    </w:p>
    <w:p w14:paraId="066C3215" w14:textId="77777777" w:rsidR="002531C6" w:rsidRPr="00B64055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7211"/>
        <w:gridCol w:w="1134"/>
        <w:gridCol w:w="1240"/>
      </w:tblGrid>
      <w:tr w:rsidR="002531C6" w:rsidRPr="001F2FD4" w14:paraId="7AFAFE6C" w14:textId="77777777" w:rsidTr="00153A43">
        <w:trPr>
          <w:trHeight w:val="341"/>
          <w:jc w:val="center"/>
        </w:trPr>
        <w:tc>
          <w:tcPr>
            <w:tcW w:w="439" w:type="dxa"/>
          </w:tcPr>
          <w:p w14:paraId="7FCA044D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Bil</w:t>
            </w:r>
          </w:p>
        </w:tc>
        <w:tc>
          <w:tcPr>
            <w:tcW w:w="7211" w:type="dxa"/>
          </w:tcPr>
          <w:p w14:paraId="0413F26A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1134" w:type="dxa"/>
          </w:tcPr>
          <w:p w14:paraId="0C478A7A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nyelidik</w:t>
            </w:r>
          </w:p>
        </w:tc>
        <w:tc>
          <w:tcPr>
            <w:tcW w:w="1240" w:type="dxa"/>
          </w:tcPr>
          <w:p w14:paraId="2F98261D" w14:textId="765A97D9" w:rsidR="002531C6" w:rsidRPr="001F2FD4" w:rsidRDefault="00157EB8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RMC/</w:t>
            </w:r>
            <w:r w:rsidR="0097701D">
              <w:rPr>
                <w:rFonts w:ascii="Arial" w:hAnsi="Arial" w:cs="Arial"/>
                <w:sz w:val="20"/>
                <w:szCs w:val="20"/>
                <w:lang w:val="sv-SE"/>
              </w:rPr>
              <w:t>RM</w:t>
            </w:r>
            <w:r w:rsidR="00153A43">
              <w:rPr>
                <w:rFonts w:ascii="Arial" w:hAnsi="Arial" w:cs="Arial"/>
                <w:sz w:val="20"/>
                <w:szCs w:val="20"/>
                <w:lang w:val="sv-SE"/>
              </w:rPr>
              <w:t>U</w:t>
            </w:r>
          </w:p>
        </w:tc>
      </w:tr>
      <w:tr w:rsidR="002531C6" w:rsidRPr="001F2FD4" w14:paraId="52DF0250" w14:textId="77777777" w:rsidTr="00153A43">
        <w:trPr>
          <w:trHeight w:val="353"/>
          <w:jc w:val="center"/>
        </w:trPr>
        <w:tc>
          <w:tcPr>
            <w:tcW w:w="439" w:type="dxa"/>
          </w:tcPr>
          <w:p w14:paraId="09FF77EA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7211" w:type="dxa"/>
          </w:tcPr>
          <w:p w14:paraId="28A7F718" w14:textId="69F453FC" w:rsidR="002531C6" w:rsidRPr="001F2FD4" w:rsidRDefault="0097701D" w:rsidP="000B63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urat kelulusan dari </w:t>
            </w:r>
            <w:r w:rsidR="00157EB8">
              <w:rPr>
                <w:rFonts w:ascii="Arial" w:hAnsi="Arial" w:cs="Arial"/>
                <w:sz w:val="20"/>
                <w:szCs w:val="20"/>
                <w:lang w:val="sv-SE"/>
              </w:rPr>
              <w:t xml:space="preserve">RMC/RMU 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r w:rsidR="00D928D5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>Persidangan Luar Negara</w:t>
            </w:r>
            <w:r w:rsidR="00B61636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Sahaja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1134" w:type="dxa"/>
          </w:tcPr>
          <w:p w14:paraId="4EBF1834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14105D7B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928D5" w:rsidRPr="001F2FD4" w14:paraId="6CBA880D" w14:textId="77777777" w:rsidTr="00153A43">
        <w:trPr>
          <w:trHeight w:val="564"/>
          <w:jc w:val="center"/>
        </w:trPr>
        <w:tc>
          <w:tcPr>
            <w:tcW w:w="439" w:type="dxa"/>
          </w:tcPr>
          <w:p w14:paraId="50688D9B" w14:textId="77777777"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7211" w:type="dxa"/>
          </w:tcPr>
          <w:p w14:paraId="560D4547" w14:textId="77777777" w:rsidR="00D928D5" w:rsidRPr="00352784" w:rsidRDefault="00D928D5" w:rsidP="00BE252D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Resit-resit perbelanjaan asal yang telah disahkan ol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h Ketua Projek / Timbalan Dekan.</w:t>
            </w:r>
            <w:r w:rsidR="00352784">
              <w:rPr>
                <w:rFonts w:ascii="Arial" w:hAnsi="Arial" w:cs="Arial"/>
                <w:sz w:val="20"/>
                <w:szCs w:val="20"/>
                <w:lang w:val="sv-SE"/>
              </w:rPr>
              <w:t xml:space="preserve"> *</w:t>
            </w:r>
            <w:r w:rsidR="00352784"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Sila lampirkan </w:t>
            </w:r>
            <w:r w:rsidR="00BE252D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penyata/ </w:t>
            </w:r>
            <w:r w:rsidR="00352784"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bukti transaksi bayaran bagi </w:t>
            </w:r>
            <w:r w:rsid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pembayaran atas talian atau</w:t>
            </w:r>
            <w:r w:rsidR="00BE252D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menggunakan</w:t>
            </w:r>
            <w:r w:rsid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kad kredit. </w:t>
            </w:r>
          </w:p>
        </w:tc>
        <w:tc>
          <w:tcPr>
            <w:tcW w:w="1134" w:type="dxa"/>
          </w:tcPr>
          <w:p w14:paraId="5627AA0E" w14:textId="77777777"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4AB3BF31" w14:textId="77777777"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14:paraId="3A34B8F5" w14:textId="77777777" w:rsidTr="00153A43">
        <w:trPr>
          <w:trHeight w:val="564"/>
          <w:jc w:val="center"/>
        </w:trPr>
        <w:tc>
          <w:tcPr>
            <w:tcW w:w="439" w:type="dxa"/>
          </w:tcPr>
          <w:p w14:paraId="4B023EFA" w14:textId="77777777"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7211" w:type="dxa"/>
          </w:tcPr>
          <w:p w14:paraId="3036D829" w14:textId="77777777" w:rsidR="002531C6" w:rsidRPr="001F2FD4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Salinan Borang / Brosur Maklumat Kursus / Seminar / Konvensyen / Simposium/ Penerbitan dan lain-lain dengan kadar yuran yang dikenakan</w:t>
            </w:r>
          </w:p>
        </w:tc>
        <w:tc>
          <w:tcPr>
            <w:tcW w:w="1134" w:type="dxa"/>
          </w:tcPr>
          <w:p w14:paraId="430F607B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3FF52261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14:paraId="04A950AC" w14:textId="77777777" w:rsidTr="00153A43">
        <w:trPr>
          <w:trHeight w:val="341"/>
          <w:jc w:val="center"/>
        </w:trPr>
        <w:tc>
          <w:tcPr>
            <w:tcW w:w="439" w:type="dxa"/>
          </w:tcPr>
          <w:p w14:paraId="13A8610E" w14:textId="77777777"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7211" w:type="dxa"/>
          </w:tcPr>
          <w:p w14:paraId="3DA00597" w14:textId="77777777" w:rsidR="002531C6" w:rsidRPr="001F2FD4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Salinan kertas ker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lengkap 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yang mengandungi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ghargaan kepada penaja (cth MOHE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, MOSTI)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UiTM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o rujukan geran yang digunakan.</w:t>
            </w:r>
          </w:p>
        </w:tc>
        <w:tc>
          <w:tcPr>
            <w:tcW w:w="1134" w:type="dxa"/>
          </w:tcPr>
          <w:p w14:paraId="3F0351D7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7D6772BA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14:paraId="52C45FDA" w14:textId="77777777" w:rsidTr="00153A43">
        <w:trPr>
          <w:trHeight w:val="341"/>
          <w:jc w:val="center"/>
        </w:trPr>
        <w:tc>
          <w:tcPr>
            <w:tcW w:w="439" w:type="dxa"/>
          </w:tcPr>
          <w:p w14:paraId="6E8876C7" w14:textId="77777777"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7211" w:type="dxa"/>
          </w:tcPr>
          <w:p w14:paraId="04419527" w14:textId="77777777" w:rsidR="002531C6" w:rsidRPr="001F2FD4" w:rsidRDefault="00B6163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Bukti persidangan / penerbitan tersebut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dalah berindeks </w:t>
            </w:r>
            <w:r w:rsidRPr="00B61636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(sila rujuk website SCOPUS/WOS/ERA)</w:t>
            </w:r>
          </w:p>
        </w:tc>
        <w:tc>
          <w:tcPr>
            <w:tcW w:w="1134" w:type="dxa"/>
          </w:tcPr>
          <w:p w14:paraId="63039929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1C17A93E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61636" w:rsidRPr="001F2FD4" w14:paraId="1F18A203" w14:textId="77777777" w:rsidTr="00153A43">
        <w:trPr>
          <w:trHeight w:val="450"/>
          <w:jc w:val="center"/>
        </w:trPr>
        <w:tc>
          <w:tcPr>
            <w:tcW w:w="439" w:type="dxa"/>
          </w:tcPr>
          <w:p w14:paraId="529E0E1A" w14:textId="77777777" w:rsidR="00B61636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7211" w:type="dxa"/>
          </w:tcPr>
          <w:p w14:paraId="148FE878" w14:textId="77777777" w:rsidR="00B61636" w:rsidRPr="001E5EAA" w:rsidRDefault="00B61636" w:rsidP="00EC6C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61636">
              <w:rPr>
                <w:rFonts w:ascii="Arial" w:eastAsia="Calibri" w:hAnsi="Arial" w:cs="Arial"/>
                <w:color w:val="FF0000"/>
                <w:sz w:val="20"/>
                <w:szCs w:val="20"/>
              </w:rPr>
              <w:t>Surat setuju terima (</w:t>
            </w:r>
            <w:r w:rsidRPr="0097701D"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>acceptance letter</w:t>
            </w:r>
            <w:r w:rsidRPr="00B61636">
              <w:rPr>
                <w:rFonts w:ascii="Arial" w:eastAsia="Calibri" w:hAnsi="Arial" w:cs="Arial"/>
                <w:color w:val="FF0000"/>
                <w:sz w:val="20"/>
                <w:szCs w:val="20"/>
              </w:rPr>
              <w:t>) dari pihak penganjur</w:t>
            </w:r>
          </w:p>
        </w:tc>
        <w:tc>
          <w:tcPr>
            <w:tcW w:w="1134" w:type="dxa"/>
          </w:tcPr>
          <w:p w14:paraId="6FD60215" w14:textId="77777777"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001ACC34" w14:textId="77777777"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14:paraId="6C47D208" w14:textId="77777777" w:rsidTr="00153A43">
        <w:trPr>
          <w:trHeight w:val="1932"/>
          <w:jc w:val="center"/>
        </w:trPr>
        <w:tc>
          <w:tcPr>
            <w:tcW w:w="439" w:type="dxa"/>
          </w:tcPr>
          <w:p w14:paraId="0F0C0CA2" w14:textId="77777777" w:rsidR="002531C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  <w:tc>
          <w:tcPr>
            <w:tcW w:w="7211" w:type="dxa"/>
            <w:shd w:val="clear" w:color="auto" w:fill="auto"/>
          </w:tcPr>
          <w:p w14:paraId="5C4D65E9" w14:textId="77777777"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Dibayar kepada </w:t>
            </w:r>
            <w:r w:rsidR="0097701D">
              <w:rPr>
                <w:rFonts w:ascii="Arial" w:hAnsi="Arial" w:cs="Arial"/>
                <w:sz w:val="20"/>
                <w:szCs w:val="20"/>
                <w:lang w:val="sv-SE"/>
              </w:rPr>
              <w:t xml:space="preserve">pelajar </w:t>
            </w:r>
            <w:r w:rsidR="0097701D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>SAHAJA</w:t>
            </w:r>
            <w:r w:rsidR="0097701D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tbl>
            <w:tblPr>
              <w:tblpPr w:leftFromText="180" w:rightFromText="180" w:vertAnchor="text" w:horzAnchor="margin" w:tblpY="74"/>
              <w:tblOverlap w:val="never"/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2208"/>
              <w:gridCol w:w="1678"/>
              <w:gridCol w:w="2387"/>
            </w:tblGrid>
            <w:tr w:rsidR="00C307AC" w:rsidRPr="001456C4" w14:paraId="7088ED4F" w14:textId="77777777" w:rsidTr="00153A43">
              <w:trPr>
                <w:trHeight w:val="612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14:paraId="204B8B4A" w14:textId="77777777"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ama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No Tel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14:paraId="0D2B6217" w14:textId="77777777"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545EB56A" w14:textId="77777777"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o. MyKad/ Paspo</w:t>
                  </w:r>
                  <w:r w:rsidR="0097701D">
                    <w:rPr>
                      <w:rFonts w:ascii="Arial" w:eastAsia="Calibri" w:hAnsi="Arial" w:cs="Arial"/>
                      <w:sz w:val="20"/>
                      <w:szCs w:val="20"/>
                    </w:rPr>
                    <w:t>r</w:t>
                  </w: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14:paraId="50629207" w14:textId="77777777"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C307AC" w:rsidRPr="001456C4" w14:paraId="4C3210C5" w14:textId="77777777" w:rsidTr="00153A43">
              <w:trPr>
                <w:trHeight w:val="638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14:paraId="5004D693" w14:textId="77777777"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o Akaun &amp; Bank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14:paraId="64A8AE60" w14:textId="77777777"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36368513" w14:textId="77777777"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Jumlah Pembayaran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14:paraId="649BE877" w14:textId="77777777"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BA32DA" w14:textId="77777777" w:rsidR="00C307AC" w:rsidRPr="001F2FD4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14:paraId="7D3DB480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40" w:type="dxa"/>
          </w:tcPr>
          <w:p w14:paraId="43429480" w14:textId="77777777"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1A516D74" w14:textId="77777777" w:rsidR="002531C6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Disediakan (Penyelidik)</w:t>
      </w:r>
    </w:p>
    <w:p w14:paraId="40E0A806" w14:textId="77777777"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059AC074" w14:textId="77777777"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1CD5E68D" w14:textId="77777777" w:rsidR="002531C6" w:rsidRDefault="00C307AC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...........................</w:t>
      </w:r>
      <w:r w:rsidR="002531C6">
        <w:rPr>
          <w:rFonts w:ascii="Arial" w:hAnsi="Arial" w:cs="Arial"/>
          <w:sz w:val="20"/>
          <w:szCs w:val="20"/>
          <w:lang w:val="sv-SE"/>
        </w:rPr>
        <w:t>.........................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3660"/>
        <w:gridCol w:w="2100"/>
        <w:gridCol w:w="2880"/>
      </w:tblGrid>
      <w:tr w:rsidR="002531C6" w:rsidRPr="00B06369" w14:paraId="51DDD122" w14:textId="77777777" w:rsidTr="00EC6C4F">
        <w:tc>
          <w:tcPr>
            <w:tcW w:w="1008" w:type="dxa"/>
          </w:tcPr>
          <w:p w14:paraId="54FA82D7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ama :</w:t>
            </w:r>
          </w:p>
        </w:tc>
        <w:tc>
          <w:tcPr>
            <w:tcW w:w="3660" w:type="dxa"/>
          </w:tcPr>
          <w:p w14:paraId="297A6738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14:paraId="57D6A583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Pekerja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  :</w:t>
            </w:r>
          </w:p>
        </w:tc>
        <w:tc>
          <w:tcPr>
            <w:tcW w:w="2880" w:type="dxa"/>
          </w:tcPr>
          <w:p w14:paraId="60986815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2531C6" w:rsidRPr="00B06369" w14:paraId="0D417608" w14:textId="77777777" w:rsidTr="00EC6C4F">
        <w:tc>
          <w:tcPr>
            <w:tcW w:w="1008" w:type="dxa"/>
          </w:tcPr>
          <w:p w14:paraId="45ACE795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Tarikh :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</w:tc>
        <w:tc>
          <w:tcPr>
            <w:tcW w:w="3660" w:type="dxa"/>
          </w:tcPr>
          <w:p w14:paraId="153D1DFE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14:paraId="64B44B19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Telefon Bimbit :</w:t>
            </w:r>
          </w:p>
        </w:tc>
        <w:tc>
          <w:tcPr>
            <w:tcW w:w="2880" w:type="dxa"/>
          </w:tcPr>
          <w:p w14:paraId="73B1F644" w14:textId="77777777"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14:paraId="2359D6F7" w14:textId="77777777"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31"/>
        <w:gridCol w:w="2169"/>
      </w:tblGrid>
      <w:tr w:rsidR="002531C6" w14:paraId="73B1B437" w14:textId="77777777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533" w14:textId="70C8FED3" w:rsidR="002531C6" w:rsidRDefault="0097701D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Untuk Kegunaan Pejabat </w:t>
            </w:r>
            <w:r w:rsidR="00157EB8">
              <w:rPr>
                <w:rFonts w:ascii="Arial" w:hAnsi="Arial" w:cs="Arial"/>
                <w:sz w:val="20"/>
                <w:szCs w:val="20"/>
                <w:lang w:val="sv-SE"/>
              </w:rPr>
              <w:t xml:space="preserve">RMC/RMU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ACB5" w14:textId="77777777"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ggaran Baki Peruntukan (RM) 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3CD" w14:textId="77777777"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14:paraId="5490F06B" w14:textId="77777777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8C88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emak :</w:t>
            </w:r>
          </w:p>
          <w:p w14:paraId="6A2AFC45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E1CCC1F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CF67B4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CCA1ED7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0DC54C" w14:textId="77777777"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BF01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ahkan :</w:t>
            </w:r>
          </w:p>
          <w:p w14:paraId="42EA6214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4C17581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CC5A057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4A51893" w14:textId="77777777"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CAC99B2" w14:textId="77777777"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</w:tr>
    </w:tbl>
    <w:p w14:paraId="57641FE5" w14:textId="77777777" w:rsidR="002531C6" w:rsidRPr="0097701D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0"/>
          <w:lang w:val="sv-SE"/>
        </w:rPr>
      </w:pPr>
      <w:r w:rsidRPr="00AE541C">
        <w:rPr>
          <w:rFonts w:ascii="Arial" w:hAnsi="Arial" w:cs="Arial"/>
          <w:color w:val="FF0000"/>
          <w:sz w:val="18"/>
          <w:szCs w:val="18"/>
          <w:lang w:val="sv-SE"/>
        </w:rPr>
        <w:t xml:space="preserve">Penyelidik adalah bertanggungjawab memastikan borang dan dokumen adalah lengkap. Sekiranya tidak di patuhi boleh memungkinkan kelewatan proses </w:t>
      </w:r>
      <w:r>
        <w:rPr>
          <w:rFonts w:ascii="Arial" w:hAnsi="Arial" w:cs="Arial"/>
          <w:color w:val="FF0000"/>
          <w:sz w:val="18"/>
          <w:szCs w:val="18"/>
          <w:lang w:val="sv-SE"/>
        </w:rPr>
        <w:t>bayaran</w:t>
      </w:r>
      <w:r w:rsidR="0097701D">
        <w:rPr>
          <w:rFonts w:ascii="Arial" w:hAnsi="Arial" w:cs="Arial"/>
          <w:color w:val="FF0000"/>
          <w:sz w:val="18"/>
          <w:szCs w:val="18"/>
          <w:lang w:val="sv-SE"/>
        </w:rPr>
        <w:t xml:space="preserve"> </w:t>
      </w:r>
      <w:r w:rsidR="0097701D">
        <w:rPr>
          <w:rFonts w:ascii="Arial" w:hAnsi="Arial" w:cs="Arial"/>
          <w:color w:val="FF0000"/>
          <w:sz w:val="20"/>
          <w:szCs w:val="18"/>
          <w:lang w:val="sv-SE"/>
        </w:rPr>
        <w:t>atau pemulangan semula dokumen.</w:t>
      </w:r>
    </w:p>
    <w:p w14:paraId="37288B07" w14:textId="77777777" w:rsidR="002531C6" w:rsidRDefault="002531C6" w:rsidP="002531C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sv-SE"/>
        </w:rPr>
      </w:pPr>
      <w:r w:rsidRPr="0074627C">
        <w:rPr>
          <w:rFonts w:ascii="Arial" w:hAnsi="Arial" w:cs="Arial"/>
          <w:color w:val="FF0000"/>
          <w:sz w:val="18"/>
          <w:szCs w:val="18"/>
          <w:lang w:val="sv-SE"/>
        </w:rPr>
        <w:t>Gunakan 1 borang bagi setiap pemohonan</w:t>
      </w:r>
    </w:p>
    <w:p w14:paraId="296A6888" w14:textId="14AA559E" w:rsidR="0097701D" w:rsidRPr="0097701D" w:rsidRDefault="0097701D" w:rsidP="00352784">
      <w:pPr>
        <w:pStyle w:val="ListParagraph"/>
        <w:ind w:left="360"/>
        <w:jc w:val="right"/>
        <w:rPr>
          <w:rFonts w:ascii="Arial" w:hAnsi="Arial" w:cs="Arial"/>
          <w:color w:val="FF0000"/>
          <w:sz w:val="20"/>
          <w:szCs w:val="18"/>
          <w:lang w:val="sv-SE"/>
        </w:rPr>
      </w:pPr>
      <w:r w:rsidRPr="0097701D">
        <w:rPr>
          <w:rFonts w:ascii="Arial" w:hAnsi="Arial" w:cs="Arial"/>
          <w:color w:val="FF0000"/>
          <w:sz w:val="20"/>
          <w:szCs w:val="18"/>
          <w:lang w:val="sv-SE"/>
        </w:rPr>
        <w:t xml:space="preserve">Tarikh dikemaskini : </w:t>
      </w:r>
      <w:r w:rsidR="00153A43">
        <w:rPr>
          <w:rFonts w:ascii="Arial" w:hAnsi="Arial" w:cs="Arial"/>
          <w:color w:val="FF0000"/>
          <w:sz w:val="20"/>
          <w:szCs w:val="18"/>
          <w:lang w:val="sv-SE"/>
        </w:rPr>
        <w:t>Mei 2021</w:t>
      </w:r>
    </w:p>
    <w:sectPr w:rsidR="0097701D" w:rsidRPr="0097701D" w:rsidSect="00E46490">
      <w:headerReference w:type="default" r:id="rId9"/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DD3" w14:textId="77777777" w:rsidR="00B56A6E" w:rsidRDefault="00B56A6E" w:rsidP="002531C6">
      <w:r>
        <w:separator/>
      </w:r>
    </w:p>
  </w:endnote>
  <w:endnote w:type="continuationSeparator" w:id="0">
    <w:p w14:paraId="3AFBE1C2" w14:textId="77777777" w:rsidR="00B56A6E" w:rsidRDefault="00B56A6E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6EB5" w14:textId="77777777" w:rsidR="00B56A6E" w:rsidRDefault="00B56A6E" w:rsidP="002531C6">
      <w:r>
        <w:separator/>
      </w:r>
    </w:p>
  </w:footnote>
  <w:footnote w:type="continuationSeparator" w:id="0">
    <w:p w14:paraId="2A5BC92D" w14:textId="77777777" w:rsidR="00B56A6E" w:rsidRDefault="00B56A6E" w:rsidP="0025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8CB0" w14:textId="47E3A94C" w:rsidR="00D537C8" w:rsidRPr="00157EB8" w:rsidRDefault="00157EB8" w:rsidP="00157EB8">
    <w:pPr>
      <w:pStyle w:val="Header"/>
      <w:rPr>
        <w:rFonts w:ascii="Arial" w:hAnsi="Arial" w:cs="Arial"/>
        <w:sz w:val="16"/>
        <w:szCs w:val="16"/>
      </w:rPr>
    </w:pPr>
    <w:r w:rsidRPr="00157EB8">
      <w:rPr>
        <w:rFonts w:ascii="Arial" w:hAnsi="Arial" w:cs="Arial"/>
        <w:sz w:val="18"/>
        <w:szCs w:val="18"/>
      </w:rPr>
      <w:t>RMC/RMU-CLAIM202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27"/>
    <w:multiLevelType w:val="hybridMultilevel"/>
    <w:tmpl w:val="0AA224F0"/>
    <w:lvl w:ilvl="0" w:tplc="7F64BB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C6"/>
    <w:rsid w:val="000B638F"/>
    <w:rsid w:val="00153A43"/>
    <w:rsid w:val="00157EB8"/>
    <w:rsid w:val="001A1632"/>
    <w:rsid w:val="00233E98"/>
    <w:rsid w:val="00246C37"/>
    <w:rsid w:val="002531C6"/>
    <w:rsid w:val="002B48A8"/>
    <w:rsid w:val="003025AA"/>
    <w:rsid w:val="00352784"/>
    <w:rsid w:val="004064CA"/>
    <w:rsid w:val="0049382D"/>
    <w:rsid w:val="00544975"/>
    <w:rsid w:val="0055425C"/>
    <w:rsid w:val="00586093"/>
    <w:rsid w:val="00611E2D"/>
    <w:rsid w:val="0065305C"/>
    <w:rsid w:val="006667ED"/>
    <w:rsid w:val="006D349B"/>
    <w:rsid w:val="007A7F28"/>
    <w:rsid w:val="007F53C6"/>
    <w:rsid w:val="0082242E"/>
    <w:rsid w:val="00976E1C"/>
    <w:rsid w:val="0097701D"/>
    <w:rsid w:val="00985106"/>
    <w:rsid w:val="00B31E57"/>
    <w:rsid w:val="00B367BD"/>
    <w:rsid w:val="00B56A6E"/>
    <w:rsid w:val="00B61636"/>
    <w:rsid w:val="00BB0C04"/>
    <w:rsid w:val="00BE252D"/>
    <w:rsid w:val="00BE4647"/>
    <w:rsid w:val="00C307AC"/>
    <w:rsid w:val="00C45DBD"/>
    <w:rsid w:val="00D61BBA"/>
    <w:rsid w:val="00D84D4B"/>
    <w:rsid w:val="00D928D5"/>
    <w:rsid w:val="00E23CEF"/>
    <w:rsid w:val="00E93C83"/>
    <w:rsid w:val="00F352B0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074B"/>
  <w15:docId w15:val="{4145EAED-9C29-4254-A3E4-D1E3BB2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aliases w:val="Cha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0B9-1FAA-47D0-A9A4-1E88D12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HAFIZAH BINTI HARUN</cp:lastModifiedBy>
  <cp:revision>6</cp:revision>
  <cp:lastPrinted>2013-12-12T20:56:00Z</cp:lastPrinted>
  <dcterms:created xsi:type="dcterms:W3CDTF">2019-11-11T02:05:00Z</dcterms:created>
  <dcterms:modified xsi:type="dcterms:W3CDTF">2021-05-05T07:54:00Z</dcterms:modified>
</cp:coreProperties>
</file>